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24" w:rsidRPr="00017518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9D1B24" w:rsidRPr="00017518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9D1B24" w:rsidRPr="00017518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18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9D1B24" w:rsidRDefault="009D1B24" w:rsidP="009D1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B24" w:rsidRDefault="009D1B24" w:rsidP="009D1B24"/>
    <w:p w:rsidR="009D1B24" w:rsidRDefault="009D1B24" w:rsidP="009D1B24"/>
    <w:p w:rsidR="009D1B24" w:rsidRDefault="009D1B24" w:rsidP="009D1B24"/>
    <w:p w:rsidR="009D1B24" w:rsidRDefault="009D1B24" w:rsidP="009D1B24"/>
    <w:p w:rsidR="009D1B24" w:rsidRDefault="009D1B24" w:rsidP="009D1B24"/>
    <w:p w:rsidR="009D1B24" w:rsidRP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Модуль</w:t>
      </w:r>
    </w:p>
    <w:p w:rsidR="009D1B24" w:rsidRP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непосредственно образовательной деятельности</w:t>
      </w:r>
    </w:p>
    <w:p w:rsidR="009D1B24" w:rsidRP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в ясельной группе № 8</w:t>
      </w:r>
    </w:p>
    <w:p w:rsidR="009D1B24" w:rsidRP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D1B24">
        <w:rPr>
          <w:rFonts w:ascii="Times New Roman" w:hAnsi="Times New Roman" w:cs="Times New Roman"/>
          <w:b/>
          <w:color w:val="C00000"/>
          <w:sz w:val="40"/>
          <w:szCs w:val="40"/>
        </w:rPr>
        <w:t>на тему: «8 Марта – праздник мам»</w:t>
      </w:r>
    </w:p>
    <w:p w:rsidR="009D1B24" w:rsidRPr="009D1B24" w:rsidRDefault="00A20D2C" w:rsidP="009D1B2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2400</wp:posOffset>
            </wp:positionV>
            <wp:extent cx="4867275" cy="3086100"/>
            <wp:effectExtent l="19050" t="0" r="9525" b="0"/>
            <wp:wrapNone/>
            <wp:docPr id="3" name="Рисунок 3" descr="C:\Users\User\Desktop\IMG_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D1B24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0D2C" w:rsidRDefault="00A20D2C" w:rsidP="009D1B2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D1B24" w:rsidRDefault="00A20D2C" w:rsidP="00A20D2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17518">
        <w:rPr>
          <w:rFonts w:ascii="Times New Roman" w:hAnsi="Times New Roman" w:cs="Times New Roman"/>
          <w:sz w:val="28"/>
          <w:szCs w:val="28"/>
        </w:rPr>
        <w:t>Подготовили</w:t>
      </w:r>
      <w:r w:rsidR="009D1B24" w:rsidRPr="008C2C8B">
        <w:rPr>
          <w:rFonts w:ascii="Times New Roman" w:hAnsi="Times New Roman" w:cs="Times New Roman"/>
          <w:sz w:val="28"/>
          <w:szCs w:val="28"/>
        </w:rPr>
        <w:t xml:space="preserve">: </w:t>
      </w:r>
      <w:r w:rsidR="009D1B24">
        <w:rPr>
          <w:rFonts w:ascii="Times New Roman" w:hAnsi="Times New Roman" w:cs="Times New Roman"/>
          <w:sz w:val="28"/>
          <w:szCs w:val="28"/>
        </w:rPr>
        <w:t>воспитатели</w:t>
      </w:r>
    </w:p>
    <w:p w:rsidR="009D1B24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0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Шкилева Е. А.</w:t>
      </w:r>
    </w:p>
    <w:p w:rsidR="009D1B24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0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асеева О. Ф.</w:t>
      </w:r>
    </w:p>
    <w:p w:rsidR="009D1B24" w:rsidRPr="008C2C8B" w:rsidRDefault="009D1B24" w:rsidP="009D1B2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1B24" w:rsidRPr="00DF0E9B" w:rsidRDefault="009D1B24" w:rsidP="009D1B2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D1B24" w:rsidRDefault="009D1B24" w:rsidP="009D1B24">
      <w:pPr>
        <w:jc w:val="center"/>
      </w:pPr>
    </w:p>
    <w:p w:rsidR="00A20D2C" w:rsidRDefault="00A20D2C" w:rsidP="009D1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B24" w:rsidRPr="00017518" w:rsidRDefault="00554C64" w:rsidP="009D1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нск, </w:t>
      </w:r>
      <w:r w:rsidR="009D1B24" w:rsidRPr="00017518"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:rsidR="009D1B24" w:rsidRDefault="009D1B24" w:rsidP="009D1B24">
      <w:pPr>
        <w:pStyle w:val="a4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62D60">
        <w:rPr>
          <w:rFonts w:eastAsia="Times New Roman"/>
          <w:b/>
          <w:color w:val="C00000"/>
          <w:sz w:val="28"/>
          <w:szCs w:val="28"/>
          <w:lang w:eastAsia="ru-RU"/>
        </w:rPr>
        <w:lastRenderedPageBreak/>
        <w:t>Цель:</w:t>
      </w:r>
      <w:r w:rsidRPr="009D1B24">
        <w:rPr>
          <w:rFonts w:eastAsia="Times New Roman"/>
          <w:sz w:val="28"/>
          <w:szCs w:val="28"/>
          <w:lang w:eastAsia="ru-RU"/>
        </w:rPr>
        <w:t xml:space="preserve"> расшир</w:t>
      </w:r>
      <w:r w:rsidR="00017518">
        <w:rPr>
          <w:rFonts w:eastAsia="Times New Roman"/>
          <w:sz w:val="28"/>
          <w:szCs w:val="28"/>
          <w:lang w:eastAsia="ru-RU"/>
        </w:rPr>
        <w:t>ение</w:t>
      </w:r>
      <w:r w:rsidRPr="009D1B24">
        <w:rPr>
          <w:rFonts w:eastAsia="Times New Roman"/>
          <w:sz w:val="28"/>
          <w:szCs w:val="28"/>
          <w:lang w:eastAsia="ru-RU"/>
        </w:rPr>
        <w:t xml:space="preserve"> представления детей о</w:t>
      </w:r>
      <w:r w:rsidR="00017518">
        <w:rPr>
          <w:rFonts w:eastAsia="Times New Roman"/>
          <w:sz w:val="28"/>
          <w:szCs w:val="28"/>
          <w:lang w:eastAsia="ru-RU"/>
        </w:rPr>
        <w:t xml:space="preserve"> весне, как о времени года; знаний о </w:t>
      </w:r>
      <w:r w:rsidRPr="009D1B24">
        <w:rPr>
          <w:rFonts w:eastAsia="Times New Roman"/>
          <w:sz w:val="28"/>
          <w:szCs w:val="28"/>
          <w:lang w:eastAsia="ru-RU"/>
        </w:rPr>
        <w:t>празднике – 8 Марта</w:t>
      </w:r>
      <w:r w:rsidR="00017518">
        <w:rPr>
          <w:rFonts w:eastAsia="Times New Roman"/>
          <w:sz w:val="28"/>
          <w:szCs w:val="28"/>
          <w:lang w:eastAsia="ru-RU"/>
        </w:rPr>
        <w:t>.</w:t>
      </w:r>
      <w:r w:rsidRPr="009D1B2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17518">
        <w:rPr>
          <w:rFonts w:eastAsia="Times New Roman"/>
          <w:sz w:val="28"/>
          <w:szCs w:val="28"/>
          <w:lang w:eastAsia="ru-RU"/>
        </w:rPr>
        <w:t>О</w:t>
      </w:r>
      <w:r w:rsidRPr="009D1B24">
        <w:rPr>
          <w:rFonts w:eastAsia="Times New Roman"/>
          <w:sz w:val="28"/>
          <w:szCs w:val="28"/>
          <w:lang w:eastAsia="ru-RU"/>
        </w:rPr>
        <w:t>богащение сенсорного опыта детей при сравнении предметов по цвету, по форме.</w:t>
      </w:r>
    </w:p>
    <w:p w:rsidR="00017518" w:rsidRPr="00862D60" w:rsidRDefault="00017518" w:rsidP="009D1B24">
      <w:pPr>
        <w:pStyle w:val="a4"/>
        <w:spacing w:after="0" w:line="360" w:lineRule="auto"/>
        <w:ind w:firstLine="567"/>
        <w:jc w:val="both"/>
        <w:rPr>
          <w:rFonts w:eastAsia="Times New Roman"/>
          <w:b/>
          <w:color w:val="C00000"/>
          <w:sz w:val="28"/>
          <w:szCs w:val="28"/>
          <w:lang w:eastAsia="ru-RU"/>
        </w:rPr>
      </w:pPr>
      <w:r w:rsidRPr="00862D60">
        <w:rPr>
          <w:rFonts w:eastAsia="Times New Roman"/>
          <w:b/>
          <w:color w:val="C00000"/>
          <w:sz w:val="28"/>
          <w:szCs w:val="28"/>
          <w:lang w:eastAsia="ru-RU"/>
        </w:rPr>
        <w:t>Задачи:</w:t>
      </w:r>
    </w:p>
    <w:p w:rsidR="00017518" w:rsidRPr="00862D60" w:rsidRDefault="00017518" w:rsidP="00017518">
      <w:pPr>
        <w:pStyle w:val="a4"/>
        <w:spacing w:after="0" w:line="360" w:lineRule="auto"/>
        <w:ind w:firstLine="567"/>
        <w:jc w:val="both"/>
        <w:rPr>
          <w:rFonts w:eastAsia="Times New Roman"/>
          <w:b/>
          <w:color w:val="C00000"/>
          <w:sz w:val="28"/>
          <w:szCs w:val="28"/>
          <w:lang w:eastAsia="ru-RU"/>
        </w:rPr>
      </w:pPr>
      <w:r w:rsidRPr="00862D60">
        <w:rPr>
          <w:rFonts w:eastAsia="Times New Roman"/>
          <w:b/>
          <w:color w:val="C00000"/>
          <w:sz w:val="28"/>
          <w:szCs w:val="28"/>
          <w:lang w:eastAsia="ru-RU"/>
        </w:rPr>
        <w:t>Обучающие:</w:t>
      </w:r>
    </w:p>
    <w:p w:rsidR="00017518" w:rsidRPr="001A4F05" w:rsidRDefault="001A4F05" w:rsidP="001A4F05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A4F05">
        <w:rPr>
          <w:rFonts w:eastAsia="Times New Roman"/>
          <w:sz w:val="28"/>
          <w:szCs w:val="28"/>
          <w:lang w:eastAsia="ru-RU"/>
        </w:rPr>
        <w:t>о</w:t>
      </w:r>
      <w:r w:rsidR="00017518" w:rsidRPr="001A4F05">
        <w:rPr>
          <w:rFonts w:eastAsia="Times New Roman"/>
          <w:sz w:val="28"/>
          <w:szCs w:val="28"/>
          <w:lang w:eastAsia="ru-RU"/>
        </w:rPr>
        <w:t xml:space="preserve">бучать группировать предметы </w:t>
      </w:r>
      <w:r w:rsidRPr="001A4F05">
        <w:rPr>
          <w:rFonts w:eastAsia="Times New Roman"/>
          <w:sz w:val="28"/>
          <w:szCs w:val="28"/>
          <w:lang w:eastAsia="ru-RU"/>
        </w:rPr>
        <w:t>по цвету,</w:t>
      </w:r>
      <w:r w:rsidR="00800943">
        <w:rPr>
          <w:rFonts w:eastAsia="Times New Roman"/>
          <w:sz w:val="28"/>
          <w:szCs w:val="28"/>
          <w:lang w:eastAsia="ru-RU"/>
        </w:rPr>
        <w:t xml:space="preserve"> по форме</w:t>
      </w:r>
      <w:r w:rsidR="00017518" w:rsidRPr="001A4F05">
        <w:rPr>
          <w:rFonts w:eastAsia="Times New Roman"/>
          <w:sz w:val="28"/>
          <w:szCs w:val="28"/>
          <w:lang w:eastAsia="ru-RU"/>
        </w:rPr>
        <w:t>, повторить и закрепить наз</w:t>
      </w:r>
      <w:r w:rsidRPr="001A4F05">
        <w:rPr>
          <w:rFonts w:eastAsia="Times New Roman"/>
          <w:sz w:val="28"/>
          <w:szCs w:val="28"/>
          <w:lang w:eastAsia="ru-RU"/>
        </w:rPr>
        <w:t>вания цветов, названия геометрических фигур;</w:t>
      </w:r>
    </w:p>
    <w:p w:rsidR="001A4F05" w:rsidRDefault="001A4F05" w:rsidP="009D1B24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A4F0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A4F05">
        <w:rPr>
          <w:rFonts w:eastAsia="Times New Roman"/>
          <w:sz w:val="28"/>
          <w:szCs w:val="28"/>
          <w:lang w:eastAsia="ru-RU"/>
        </w:rPr>
        <w:t xml:space="preserve">обогащать словарный запас детей. </w:t>
      </w:r>
    </w:p>
    <w:p w:rsidR="001A4F05" w:rsidRPr="00862D60" w:rsidRDefault="001A4F05" w:rsidP="001A4F05">
      <w:pPr>
        <w:pStyle w:val="a4"/>
        <w:spacing w:after="0" w:line="360" w:lineRule="auto"/>
        <w:ind w:left="567"/>
        <w:jc w:val="both"/>
        <w:rPr>
          <w:rFonts w:eastAsia="Times New Roman"/>
          <w:b/>
          <w:color w:val="C00000"/>
          <w:sz w:val="28"/>
          <w:szCs w:val="28"/>
          <w:lang w:eastAsia="ru-RU"/>
        </w:rPr>
      </w:pPr>
      <w:r w:rsidRPr="00862D60">
        <w:rPr>
          <w:rFonts w:eastAsia="Times New Roman"/>
          <w:b/>
          <w:color w:val="C00000"/>
          <w:sz w:val="28"/>
          <w:szCs w:val="28"/>
          <w:lang w:eastAsia="ru-RU"/>
        </w:rPr>
        <w:t>Развивающие:</w:t>
      </w:r>
    </w:p>
    <w:p w:rsidR="001A4F05" w:rsidRPr="001A4F05" w:rsidRDefault="001A4F05" w:rsidP="001A4F05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A4F05">
        <w:rPr>
          <w:rFonts w:eastAsia="Times New Roman"/>
          <w:sz w:val="28"/>
          <w:szCs w:val="28"/>
          <w:lang w:eastAsia="ru-RU"/>
        </w:rPr>
        <w:t xml:space="preserve">развивать зрительно-слуховое восприятие, пространственное воображение, мелкую моторику, </w:t>
      </w:r>
      <w:r>
        <w:rPr>
          <w:rFonts w:eastAsia="Times New Roman"/>
          <w:sz w:val="28"/>
          <w:szCs w:val="28"/>
          <w:lang w:eastAsia="ru-RU"/>
        </w:rPr>
        <w:t>умение от</w:t>
      </w:r>
      <w:r w:rsidRPr="001A4F05">
        <w:rPr>
          <w:rFonts w:eastAsia="Times New Roman"/>
          <w:sz w:val="28"/>
          <w:szCs w:val="28"/>
          <w:lang w:eastAsia="ru-RU"/>
        </w:rPr>
        <w:t>личать цвета, умение работать с геометрическими формами.</w:t>
      </w:r>
    </w:p>
    <w:p w:rsidR="001A4F05" w:rsidRPr="00862D60" w:rsidRDefault="001A4F05" w:rsidP="001A4F05">
      <w:pPr>
        <w:pStyle w:val="a4"/>
        <w:spacing w:after="0" w:line="360" w:lineRule="auto"/>
        <w:ind w:left="567"/>
        <w:jc w:val="both"/>
        <w:rPr>
          <w:rFonts w:eastAsia="Times New Roman"/>
          <w:b/>
          <w:color w:val="C00000"/>
          <w:sz w:val="28"/>
          <w:szCs w:val="28"/>
          <w:lang w:eastAsia="ru-RU"/>
        </w:rPr>
      </w:pPr>
      <w:r w:rsidRPr="00862D60">
        <w:rPr>
          <w:rFonts w:eastAsia="Times New Roman"/>
          <w:b/>
          <w:color w:val="C00000"/>
          <w:sz w:val="28"/>
          <w:szCs w:val="28"/>
          <w:lang w:eastAsia="ru-RU"/>
        </w:rPr>
        <w:t>Воспитывающие:</w:t>
      </w:r>
    </w:p>
    <w:p w:rsidR="001A4F05" w:rsidRPr="001A4F05" w:rsidRDefault="001A4F05" w:rsidP="001A4F05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A4F05">
        <w:rPr>
          <w:rFonts w:eastAsia="Times New Roman"/>
          <w:sz w:val="28"/>
          <w:szCs w:val="28"/>
          <w:lang w:eastAsia="ru-RU"/>
        </w:rPr>
        <w:t xml:space="preserve">воспитать уважительное отношение ко всем женщинам; </w:t>
      </w:r>
    </w:p>
    <w:p w:rsidR="001A4F05" w:rsidRPr="001A4F05" w:rsidRDefault="001A4F05" w:rsidP="001A4F05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A4F05">
        <w:rPr>
          <w:rFonts w:eastAsia="Times New Roman"/>
          <w:sz w:val="28"/>
          <w:szCs w:val="28"/>
          <w:lang w:eastAsia="ru-RU"/>
        </w:rPr>
        <w:t>воспитывать в себе такие качества как смелость, уверенность, взаимопомощь</w:t>
      </w:r>
      <w:r>
        <w:rPr>
          <w:rFonts w:eastAsia="Times New Roman"/>
          <w:sz w:val="28"/>
          <w:szCs w:val="28"/>
          <w:lang w:eastAsia="ru-RU"/>
        </w:rPr>
        <w:t>,</w:t>
      </w:r>
      <w:r w:rsidRPr="001A4F05">
        <w:rPr>
          <w:rFonts w:eastAsia="Times New Roman"/>
          <w:sz w:val="28"/>
          <w:szCs w:val="28"/>
          <w:lang w:eastAsia="ru-RU"/>
        </w:rPr>
        <w:t xml:space="preserve"> способность работать в коллективе дружно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862D60" w:rsidRDefault="001A4F05" w:rsidP="00862D60">
      <w:pPr>
        <w:pStyle w:val="a4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862D60">
        <w:rPr>
          <w:rFonts w:eastAsia="Calibri"/>
          <w:b/>
          <w:color w:val="C00000"/>
          <w:sz w:val="28"/>
          <w:szCs w:val="28"/>
        </w:rPr>
        <w:t>Интеграция образовательных областей:</w:t>
      </w:r>
      <w:r w:rsidRPr="001A4F05">
        <w:rPr>
          <w:rFonts w:eastAsia="Calibri"/>
          <w:color w:val="002060"/>
          <w:sz w:val="28"/>
          <w:szCs w:val="28"/>
        </w:rPr>
        <w:t xml:space="preserve"> </w:t>
      </w:r>
      <w:r w:rsidRPr="001A4F05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1A4F05">
        <w:rPr>
          <w:rFonts w:eastAsia="Calibri"/>
          <w:sz w:val="28"/>
          <w:szCs w:val="28"/>
        </w:rPr>
        <w:t>«Познавательное развитие», «Речевое развитие», «Физическое развитие».</w:t>
      </w:r>
      <w:r w:rsidR="00862D60">
        <w:rPr>
          <w:rFonts w:eastAsia="Calibri"/>
          <w:sz w:val="28"/>
          <w:szCs w:val="28"/>
        </w:rPr>
        <w:t xml:space="preserve"> </w:t>
      </w:r>
    </w:p>
    <w:p w:rsidR="00862D60" w:rsidRDefault="001A4F05" w:rsidP="00862D60">
      <w:pPr>
        <w:pStyle w:val="a4"/>
        <w:spacing w:after="0" w:line="360" w:lineRule="auto"/>
        <w:ind w:firstLine="567"/>
        <w:jc w:val="both"/>
        <w:rPr>
          <w:rFonts w:eastAsia="Calibri"/>
          <w:b/>
          <w:color w:val="C00000"/>
          <w:sz w:val="28"/>
          <w:szCs w:val="28"/>
        </w:rPr>
      </w:pPr>
      <w:r w:rsidRPr="00862D60">
        <w:rPr>
          <w:rFonts w:eastAsia="Calibri"/>
          <w:b/>
          <w:color w:val="C00000"/>
          <w:sz w:val="28"/>
          <w:szCs w:val="28"/>
        </w:rPr>
        <w:t>Оборудование:</w:t>
      </w:r>
      <w:r w:rsidR="00862D60">
        <w:rPr>
          <w:rFonts w:eastAsia="Calibri"/>
          <w:b/>
          <w:color w:val="C00000"/>
          <w:sz w:val="28"/>
          <w:szCs w:val="28"/>
        </w:rPr>
        <w:t xml:space="preserve"> </w:t>
      </w:r>
    </w:p>
    <w:p w:rsidR="001A4F05" w:rsidRDefault="001A4F05" w:rsidP="00862D60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862D60">
        <w:rPr>
          <w:b/>
          <w:color w:val="C00000"/>
          <w:sz w:val="28"/>
          <w:szCs w:val="28"/>
        </w:rPr>
        <w:t>Демонстрационный материал:</w:t>
      </w:r>
      <w:r>
        <w:rPr>
          <w:sz w:val="28"/>
          <w:szCs w:val="28"/>
        </w:rPr>
        <w:t xml:space="preserve"> картинки с изображением весны</w:t>
      </w:r>
      <w:r w:rsidR="00862D60">
        <w:rPr>
          <w:sz w:val="28"/>
          <w:szCs w:val="28"/>
        </w:rPr>
        <w:t xml:space="preserve">; картинки с изображением </w:t>
      </w:r>
      <w:r w:rsidR="00E167B4">
        <w:rPr>
          <w:sz w:val="28"/>
          <w:szCs w:val="28"/>
        </w:rPr>
        <w:t xml:space="preserve">домашних </w:t>
      </w:r>
      <w:r w:rsidR="00862D60">
        <w:rPr>
          <w:sz w:val="28"/>
          <w:szCs w:val="28"/>
        </w:rPr>
        <w:t>животных</w:t>
      </w:r>
      <w:r w:rsidR="00E167B4">
        <w:rPr>
          <w:sz w:val="28"/>
          <w:szCs w:val="28"/>
        </w:rPr>
        <w:t xml:space="preserve"> и птиц</w:t>
      </w:r>
      <w:r w:rsidR="00862D60">
        <w:rPr>
          <w:sz w:val="28"/>
          <w:szCs w:val="28"/>
        </w:rPr>
        <w:t>.</w:t>
      </w:r>
    </w:p>
    <w:p w:rsidR="00862D60" w:rsidRPr="00E167B4" w:rsidRDefault="00862D60" w:rsidP="00862D60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862D60">
        <w:rPr>
          <w:b/>
          <w:color w:val="C00000"/>
          <w:sz w:val="28"/>
          <w:szCs w:val="28"/>
        </w:rPr>
        <w:t>Раздаточный материал:</w:t>
      </w:r>
      <w:r w:rsidR="00AB78D0">
        <w:rPr>
          <w:b/>
          <w:color w:val="C00000"/>
          <w:sz w:val="28"/>
          <w:szCs w:val="28"/>
        </w:rPr>
        <w:t xml:space="preserve"> </w:t>
      </w:r>
      <w:r w:rsidR="00AB78D0" w:rsidRPr="00E167B4">
        <w:rPr>
          <w:sz w:val="28"/>
          <w:szCs w:val="28"/>
        </w:rPr>
        <w:t>вырезанные</w:t>
      </w:r>
      <w:r w:rsidR="00E167B4" w:rsidRPr="00E167B4">
        <w:rPr>
          <w:sz w:val="28"/>
          <w:szCs w:val="28"/>
        </w:rPr>
        <w:t xml:space="preserve"> из картона платья с разными по форме дырочками</w:t>
      </w:r>
      <w:r w:rsidR="00E167B4">
        <w:rPr>
          <w:sz w:val="28"/>
          <w:szCs w:val="28"/>
        </w:rPr>
        <w:t xml:space="preserve"> </w:t>
      </w:r>
      <w:r w:rsidR="00E167B4" w:rsidRPr="00E167B4">
        <w:rPr>
          <w:sz w:val="28"/>
          <w:szCs w:val="28"/>
        </w:rPr>
        <w:t>(круг, квадрат, треугольник.)</w:t>
      </w:r>
      <w:r w:rsidR="00AB78D0" w:rsidRPr="00E167B4">
        <w:rPr>
          <w:sz w:val="28"/>
          <w:szCs w:val="28"/>
        </w:rPr>
        <w:t xml:space="preserve"> </w:t>
      </w:r>
    </w:p>
    <w:p w:rsidR="0037664B" w:rsidRPr="0037664B" w:rsidRDefault="0037664B" w:rsidP="00862D60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B579CD">
        <w:rPr>
          <w:b/>
          <w:color w:val="C00000"/>
          <w:sz w:val="28"/>
          <w:szCs w:val="28"/>
        </w:rPr>
        <w:t>Предварительная работа:</w:t>
      </w:r>
      <w:r>
        <w:rPr>
          <w:b/>
          <w:color w:val="C00000"/>
          <w:sz w:val="28"/>
          <w:szCs w:val="28"/>
        </w:rPr>
        <w:t xml:space="preserve"> </w:t>
      </w:r>
      <w:r w:rsidR="00800943">
        <w:rPr>
          <w:sz w:val="28"/>
          <w:szCs w:val="28"/>
        </w:rPr>
        <w:t>разучить стихотворение</w:t>
      </w:r>
      <w:r w:rsidRPr="0037664B">
        <w:rPr>
          <w:sz w:val="28"/>
          <w:szCs w:val="28"/>
        </w:rPr>
        <w:t xml:space="preserve"> «Мамочка».</w:t>
      </w:r>
    </w:p>
    <w:p w:rsidR="00C7689D" w:rsidRPr="00C7689D" w:rsidRDefault="00C7689D" w:rsidP="00862D60">
      <w:pPr>
        <w:pStyle w:val="a4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color w:val="C00000"/>
          <w:sz w:val="28"/>
          <w:szCs w:val="28"/>
        </w:rPr>
        <w:t xml:space="preserve">Словарная работа: </w:t>
      </w:r>
      <w:r w:rsidRPr="00C7689D">
        <w:rPr>
          <w:sz w:val="28"/>
          <w:szCs w:val="28"/>
        </w:rPr>
        <w:t>ввести в активный словарь детей слова</w:t>
      </w:r>
      <w:r>
        <w:rPr>
          <w:sz w:val="28"/>
          <w:szCs w:val="28"/>
        </w:rPr>
        <w:t>:</w:t>
      </w:r>
      <w:r w:rsidRPr="00C7689D">
        <w:rPr>
          <w:sz w:val="28"/>
          <w:szCs w:val="28"/>
        </w:rPr>
        <w:t xml:space="preserve"> «ласковая», «заботливая», «милая», «добрая».</w:t>
      </w:r>
    </w:p>
    <w:p w:rsidR="00C7689D" w:rsidRDefault="001A4F05" w:rsidP="00C7689D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2D60">
        <w:rPr>
          <w:rFonts w:ascii="Times New Roman" w:hAnsi="Times New Roman" w:cs="Times New Roman"/>
          <w:b/>
          <w:color w:val="C00000"/>
          <w:sz w:val="28"/>
          <w:szCs w:val="28"/>
        </w:rPr>
        <w:t>Ход модуля:</w:t>
      </w:r>
      <w:r w:rsidR="00C768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C7689D" w:rsidRPr="00C7689D" w:rsidRDefault="00C7689D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89D">
        <w:rPr>
          <w:rFonts w:ascii="Times New Roman" w:hAnsi="Times New Roman" w:cs="Times New Roman"/>
          <w:sz w:val="28"/>
          <w:szCs w:val="28"/>
        </w:rPr>
        <w:t>(Дети сидят на стульчиках)</w:t>
      </w:r>
    </w:p>
    <w:p w:rsidR="00FE0CC4" w:rsidRPr="00FE0CC4" w:rsidRDefault="00862D60" w:rsidP="00FE0CC4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62D6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  <w:r w:rsidR="00C768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="000C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689D" w:rsidRP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</w:t>
      </w:r>
      <w:r w:rsid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89D" w:rsidRP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7689D" w:rsidRP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</w:t>
      </w:r>
      <w:r w:rsid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чудесный солнечный денек</w:t>
      </w:r>
      <w:r w:rsidR="00C7689D" w:rsidRPr="00C7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89D" w:rsidRP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ступила весна! Пробуждается природа после зимы, солнце светит </w:t>
      </w:r>
      <w:r w:rsidR="00C7689D" w:rsidRP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ярко-ярко, тает снег, скоро вернуться в лес птицы из теплых стран. Весной снег начинает таять на солнце и превращается в воду. Появляются почки на </w:t>
      </w:r>
      <w:r w:rsidR="00D87F0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61060</wp:posOffset>
            </wp:positionV>
            <wp:extent cx="2419350" cy="2514600"/>
            <wp:effectExtent l="19050" t="0" r="0" b="0"/>
            <wp:wrapTight wrapText="bothSides">
              <wp:wrapPolygon edited="0">
                <wp:start x="-170" y="0"/>
                <wp:lineTo x="-170" y="21436"/>
                <wp:lineTo x="21600" y="21436"/>
                <wp:lineTo x="21600" y="0"/>
                <wp:lineTo x="-170" y="0"/>
              </wp:wrapPolygon>
            </wp:wrapTight>
            <wp:docPr id="7" name="Рисунок 7" descr="https://steshka.ru/wp-content/uploads/2013/02/vesnakartin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eshka.ru/wp-content/uploads/2013/02/vesnakartinki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CC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61060</wp:posOffset>
            </wp:positionV>
            <wp:extent cx="2543175" cy="2514600"/>
            <wp:effectExtent l="19050" t="0" r="9525" b="0"/>
            <wp:wrapTight wrapText="bothSides">
              <wp:wrapPolygon edited="0">
                <wp:start x="-162" y="0"/>
                <wp:lineTo x="-162" y="21436"/>
                <wp:lineTo x="21681" y="21436"/>
                <wp:lineTo x="21681" y="0"/>
                <wp:lineTo x="-162" y="0"/>
              </wp:wrapPolygon>
            </wp:wrapTight>
            <wp:docPr id="4" name="Рисунок 4" descr="https://lentachel.ru/netcat_files/Image/foto/2020/02/13/m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ntachel.ru/netcat_files/Image/foto/2020/02/13/mar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еревьях, </w:t>
      </w:r>
      <w:r w:rsidR="00C7689D" w:rsidRP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 которых вырастают листочки, появляются первые цветы</w:t>
      </w:r>
      <w:r w:rsidR="00C7689D" w:rsidRPr="00C768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E0CC4" w:rsidRDefault="00FE0CC4" w:rsidP="0080094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689D" w:rsidRPr="00800943" w:rsidRDefault="00C7689D" w:rsidP="00FE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43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 w:rsidRPr="00800943">
        <w:rPr>
          <w:rFonts w:ascii="Times New Roman" w:hAnsi="Times New Roman" w:cs="Times New Roman"/>
          <w:sz w:val="28"/>
          <w:szCs w:val="28"/>
        </w:rPr>
        <w:t xml:space="preserve"> </w:t>
      </w:r>
      <w:r w:rsidR="000C2503" w:rsidRPr="00800943">
        <w:rPr>
          <w:rFonts w:ascii="Times New Roman" w:hAnsi="Times New Roman" w:cs="Times New Roman"/>
          <w:sz w:val="28"/>
          <w:szCs w:val="28"/>
        </w:rPr>
        <w:t>какое</w:t>
      </w:r>
      <w:r w:rsidR="000C2503" w:rsidRPr="008009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C2503" w:rsidRPr="00800943">
        <w:rPr>
          <w:rFonts w:ascii="Times New Roman" w:hAnsi="Times New Roman" w:cs="Times New Roman"/>
          <w:sz w:val="28"/>
          <w:szCs w:val="28"/>
        </w:rPr>
        <w:t>время года изображено на картинках?</w:t>
      </w:r>
    </w:p>
    <w:p w:rsidR="00800943" w:rsidRPr="00FE0CC4" w:rsidRDefault="000C2503" w:rsidP="00FE0CC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0943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Дети:</w:t>
      </w:r>
      <w:r w:rsidRPr="008009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сна.</w:t>
      </w:r>
    </w:p>
    <w:p w:rsidR="000C2503" w:rsidRDefault="000C2503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6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эти </w:t>
      </w:r>
      <w:r w:rsidRPr="000C2503">
        <w:rPr>
          <w:rFonts w:ascii="Times New Roman" w:hAnsi="Times New Roman" w:cs="Times New Roman"/>
          <w:sz w:val="28"/>
          <w:szCs w:val="28"/>
        </w:rPr>
        <w:t>первые солнечные деньки мы отмечаем замечательный праздник</w:t>
      </w:r>
      <w:r>
        <w:rPr>
          <w:rFonts w:ascii="Times New Roman" w:hAnsi="Times New Roman" w:cs="Times New Roman"/>
          <w:sz w:val="28"/>
          <w:szCs w:val="28"/>
        </w:rPr>
        <w:t xml:space="preserve"> наших мам и бабушек, чудесный праздник – 8 Марта! </w:t>
      </w:r>
    </w:p>
    <w:p w:rsidR="000C2503" w:rsidRDefault="000C2503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6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Pr="000C2503">
        <w:rPr>
          <w:rFonts w:ascii="Times New Roman" w:hAnsi="Times New Roman" w:cs="Times New Roman"/>
          <w:sz w:val="28"/>
          <w:szCs w:val="28"/>
        </w:rPr>
        <w:t>а чей это праздник?</w:t>
      </w:r>
    </w:p>
    <w:p w:rsidR="0037664B" w:rsidRDefault="000C2503" w:rsidP="0037664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C2503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 </w:t>
      </w:r>
      <w:r w:rsidRPr="000C250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м и бабушек.</w:t>
      </w:r>
      <w:r w:rsidR="003766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7664B" w:rsidRDefault="0037664B" w:rsidP="0037664B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6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6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сейчас мы  вместе с вами расскажем стихотворение для наших  любимых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временно поиграем в игру. Я буду задавать вопросы, а вы отвечать громко и дружно.</w:t>
      </w:r>
    </w:p>
    <w:p w:rsidR="0037664B" w:rsidRPr="00205292" w:rsidRDefault="0037664B" w:rsidP="0037664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 w:rsidRPr="0020529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чевая игра: «Мамочка»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пришел ко мне с утра? </w:t>
      </w:r>
      <w:r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сказал: «Вставать пора»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ашу кто успел сварить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>Чаю в чашки всем налить</w:t>
      </w:r>
      <w:r w:rsidR="00FE0CC4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косичку мне заплел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Целый дом один подмёл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цветов в саду нарвал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меня поцеловал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Кто ребячий любит смех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Default="0037664B" w:rsidP="00FE0C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664B">
        <w:rPr>
          <w:rFonts w:ascii="Times New Roman" w:hAnsi="Times New Roman" w:cs="Times New Roman"/>
          <w:sz w:val="28"/>
          <w:szCs w:val="28"/>
          <w:lang w:eastAsia="ru-RU"/>
        </w:rPr>
        <w:t>Кто на свете лучше всех</w:t>
      </w:r>
      <w:r w:rsidR="00FE0CC4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FE0CC4" w:rsidRPr="00FE0CC4">
        <w:rPr>
          <w:rFonts w:ascii="Times New Roman" w:hAnsi="Times New Roman" w:cs="Times New Roman"/>
          <w:i/>
          <w:sz w:val="28"/>
          <w:szCs w:val="28"/>
          <w:lang w:eastAsia="ru-RU"/>
        </w:rPr>
        <w:t>(дети хором)</w:t>
      </w:r>
      <w:r w:rsidR="00FE0CC4" w:rsidRPr="00376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  <w:lang w:eastAsia="ru-RU"/>
        </w:rPr>
        <w:t>Мамочка!</w:t>
      </w:r>
    </w:p>
    <w:p w:rsidR="0037664B" w:rsidRDefault="0037664B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7664B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4B" w:rsidRDefault="00FE0CC4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11505</wp:posOffset>
            </wp:positionV>
            <wp:extent cx="2600325" cy="1857375"/>
            <wp:effectExtent l="19050" t="0" r="9525" b="0"/>
            <wp:wrapTight wrapText="bothSides">
              <wp:wrapPolygon edited="0">
                <wp:start x="-158" y="0"/>
                <wp:lineTo x="-158" y="21489"/>
                <wp:lineTo x="21679" y="21489"/>
                <wp:lineTo x="21679" y="0"/>
                <wp:lineTo x="-158" y="0"/>
              </wp:wrapPolygon>
            </wp:wrapTight>
            <wp:docPr id="10" name="Рисунок 10" descr="https://legkovmeste.ru/wp-content/uploads/2019/02/post_5c1a5996b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gkovmeste.ru/wp-content/uploads/2019/02/post_5c1a5996b2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4B" w:rsidRPr="00862D6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  <w:r w:rsidR="003766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="0037664B">
        <w:rPr>
          <w:rFonts w:ascii="Times New Roman" w:hAnsi="Times New Roman" w:cs="Times New Roman"/>
          <w:sz w:val="28"/>
          <w:szCs w:val="28"/>
        </w:rPr>
        <w:t>на улице весенний праздник</w:t>
      </w:r>
      <w:r w:rsidR="0037664B" w:rsidRPr="0037664B">
        <w:rPr>
          <w:rFonts w:ascii="Times New Roman" w:hAnsi="Times New Roman" w:cs="Times New Roman"/>
          <w:sz w:val="28"/>
          <w:szCs w:val="28"/>
        </w:rPr>
        <w:t xml:space="preserve"> и все</w:t>
      </w:r>
      <w:r w:rsidR="0037664B">
        <w:rPr>
          <w:rFonts w:ascii="Times New Roman" w:hAnsi="Times New Roman" w:cs="Times New Roman"/>
          <w:sz w:val="28"/>
          <w:szCs w:val="28"/>
        </w:rPr>
        <w:t>-все</w:t>
      </w:r>
      <w:r w:rsidR="0037664B" w:rsidRPr="0037664B">
        <w:rPr>
          <w:rFonts w:ascii="Times New Roman" w:hAnsi="Times New Roman" w:cs="Times New Roman"/>
          <w:sz w:val="28"/>
          <w:szCs w:val="28"/>
        </w:rPr>
        <w:t xml:space="preserve"> поздравляют</w:t>
      </w:r>
      <w:r w:rsidR="00205292">
        <w:rPr>
          <w:rFonts w:ascii="Times New Roman" w:hAnsi="Times New Roman" w:cs="Times New Roman"/>
          <w:sz w:val="28"/>
          <w:szCs w:val="28"/>
        </w:rPr>
        <w:t xml:space="preserve"> </w:t>
      </w:r>
      <w:r w:rsidR="00205292" w:rsidRPr="0037664B">
        <w:rPr>
          <w:rFonts w:ascii="Times New Roman" w:hAnsi="Times New Roman" w:cs="Times New Roman"/>
          <w:sz w:val="28"/>
          <w:szCs w:val="28"/>
        </w:rPr>
        <w:t>своих мам</w:t>
      </w:r>
      <w:r w:rsidR="00205292">
        <w:rPr>
          <w:rFonts w:ascii="Times New Roman" w:hAnsi="Times New Roman" w:cs="Times New Roman"/>
          <w:sz w:val="28"/>
          <w:szCs w:val="28"/>
        </w:rPr>
        <w:t xml:space="preserve"> с праздником, </w:t>
      </w:r>
      <w:r w:rsidR="0037664B" w:rsidRPr="0037664B">
        <w:rPr>
          <w:rFonts w:ascii="Times New Roman" w:hAnsi="Times New Roman" w:cs="Times New Roman"/>
          <w:sz w:val="28"/>
          <w:szCs w:val="28"/>
        </w:rPr>
        <w:t>и даже зверята.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Дидактическая игра «Найди маму»</w:t>
      </w:r>
    </w:p>
    <w:p w:rsidR="00205292" w:rsidRP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5292">
        <w:rPr>
          <w:rFonts w:ascii="Times New Roman" w:hAnsi="Times New Roman" w:cs="Times New Roman"/>
          <w:sz w:val="28"/>
          <w:szCs w:val="28"/>
        </w:rPr>
        <w:t>кто это изображен на картинке?</w:t>
      </w:r>
    </w:p>
    <w:p w:rsidR="00205292" w:rsidRP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и: </w:t>
      </w:r>
      <w:r w:rsidRPr="00205292">
        <w:rPr>
          <w:rFonts w:ascii="Times New Roman" w:hAnsi="Times New Roman" w:cs="Times New Roman"/>
          <w:sz w:val="28"/>
          <w:szCs w:val="28"/>
        </w:rPr>
        <w:t>котенок.</w:t>
      </w:r>
    </w:p>
    <w:p w:rsidR="00205292" w:rsidRP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5292">
        <w:rPr>
          <w:rFonts w:ascii="Times New Roman" w:hAnsi="Times New Roman" w:cs="Times New Roman"/>
          <w:sz w:val="28"/>
          <w:szCs w:val="28"/>
        </w:rPr>
        <w:t>а кто мама у котенка?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и: </w:t>
      </w:r>
      <w:r w:rsidRPr="00205292">
        <w:rPr>
          <w:rFonts w:ascii="Times New Roman" w:hAnsi="Times New Roman" w:cs="Times New Roman"/>
          <w:sz w:val="28"/>
          <w:szCs w:val="28"/>
        </w:rPr>
        <w:t>кошка.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повторяется про всех домашних животных и птиц: собака, курица, коза, свинья, корова).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5292">
        <w:rPr>
          <w:rFonts w:ascii="Times New Roman" w:hAnsi="Times New Roman" w:cs="Times New Roman"/>
          <w:sz w:val="28"/>
          <w:szCs w:val="28"/>
        </w:rPr>
        <w:t xml:space="preserve">а </w:t>
      </w:r>
      <w:r w:rsidRPr="00205292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ы будете зверятами. Как котенок поздравит свою маму? А щенок? (Дети имитируют голоса домашних животных.)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гра на звукоподражание.</w:t>
      </w:r>
    </w:p>
    <w:p w:rsidR="00205292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B78D0">
        <w:rPr>
          <w:rFonts w:ascii="Times New Roman" w:hAnsi="Times New Roman" w:cs="Times New Roman"/>
          <w:sz w:val="28"/>
          <w:szCs w:val="28"/>
        </w:rPr>
        <w:t>р</w:t>
      </w:r>
      <w:r w:rsidR="00AB78D0" w:rsidRPr="00AB78D0">
        <w:rPr>
          <w:rFonts w:ascii="Times New Roman" w:hAnsi="Times New Roman" w:cs="Times New Roman"/>
          <w:sz w:val="28"/>
          <w:szCs w:val="28"/>
        </w:rPr>
        <w:t>ебята,</w:t>
      </w:r>
      <w:r w:rsidR="00AB78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05292">
        <w:rPr>
          <w:rFonts w:ascii="Times New Roman" w:hAnsi="Times New Roman" w:cs="Times New Roman"/>
          <w:sz w:val="28"/>
          <w:szCs w:val="28"/>
        </w:rPr>
        <w:t>наши мамы очень заботливые, они очень много работы делаю</w:t>
      </w:r>
      <w:r w:rsidR="00AB78D0">
        <w:rPr>
          <w:rFonts w:ascii="Times New Roman" w:hAnsi="Times New Roman" w:cs="Times New Roman"/>
          <w:sz w:val="28"/>
          <w:szCs w:val="28"/>
        </w:rPr>
        <w:t>т</w:t>
      </w:r>
      <w:r w:rsidRPr="00205292">
        <w:rPr>
          <w:rFonts w:ascii="Times New Roman" w:hAnsi="Times New Roman" w:cs="Times New Roman"/>
          <w:sz w:val="28"/>
          <w:szCs w:val="28"/>
        </w:rPr>
        <w:t xml:space="preserve"> по дому. Давайте мы им поможем.</w:t>
      </w:r>
    </w:p>
    <w:p w:rsidR="00AB78D0" w:rsidRPr="00AB78D0" w:rsidRDefault="00AB78D0" w:rsidP="00FE0CC4">
      <w:pPr>
        <w:pStyle w:val="a4"/>
        <w:spacing w:line="360" w:lineRule="auto"/>
        <w:ind w:firstLine="567"/>
        <w:jc w:val="both"/>
        <w:rPr>
          <w:rFonts w:eastAsia="Times New Roman"/>
          <w:b/>
          <w:color w:val="C00000"/>
          <w:sz w:val="28"/>
          <w:szCs w:val="28"/>
          <w:lang w:eastAsia="ru-RU"/>
        </w:rPr>
      </w:pPr>
      <w:r w:rsidRPr="00AB78D0">
        <w:rPr>
          <w:b/>
          <w:color w:val="C00000"/>
          <w:sz w:val="28"/>
          <w:szCs w:val="28"/>
        </w:rPr>
        <w:t xml:space="preserve">Пальчиковая </w:t>
      </w:r>
      <w:r w:rsidRPr="00AB78D0">
        <w:rPr>
          <w:rFonts w:eastAsia="Times New Roman"/>
          <w:b/>
          <w:color w:val="C00000"/>
          <w:sz w:val="28"/>
          <w:szCs w:val="28"/>
          <w:lang w:eastAsia="ru-RU"/>
        </w:rPr>
        <w:t>игра «Буду маме помогать»</w:t>
      </w:r>
    </w:p>
    <w:p w:rsidR="00AB78D0" w:rsidRDefault="00AB78D0" w:rsidP="00AB78D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78D0">
        <w:rPr>
          <w:rFonts w:ascii="Times New Roman" w:hAnsi="Times New Roman" w:cs="Times New Roman"/>
          <w:sz w:val="28"/>
          <w:szCs w:val="28"/>
          <w:lang w:eastAsia="ru-RU"/>
        </w:rPr>
        <w:t xml:space="preserve">Буду маме помогать, буду сам бельё стирать: </w:t>
      </w:r>
    </w:p>
    <w:p w:rsidR="00AB78D0" w:rsidRPr="00AB78D0" w:rsidRDefault="00AB78D0" w:rsidP="00AB78D0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t>(трём кулачками друг о друга)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AB78D0">
        <w:rPr>
          <w:rFonts w:ascii="Times New Roman" w:hAnsi="Times New Roman" w:cs="Times New Roman"/>
          <w:sz w:val="28"/>
          <w:szCs w:val="28"/>
          <w:lang w:eastAsia="ru-RU"/>
        </w:rPr>
        <w:t xml:space="preserve">Мылом мылю я носки, 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t>(провести кулачком по ладошке)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AB78D0">
        <w:rPr>
          <w:rFonts w:ascii="Times New Roman" w:hAnsi="Times New Roman" w:cs="Times New Roman"/>
          <w:sz w:val="28"/>
          <w:szCs w:val="28"/>
          <w:lang w:eastAsia="ru-RU"/>
        </w:rPr>
        <w:t>Крепко трутся кулач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t>(трём кулачками друг о друга)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AB78D0">
        <w:rPr>
          <w:rFonts w:ascii="Times New Roman" w:hAnsi="Times New Roman" w:cs="Times New Roman"/>
          <w:sz w:val="28"/>
          <w:szCs w:val="28"/>
          <w:lang w:eastAsia="ru-RU"/>
        </w:rPr>
        <w:t xml:space="preserve">Сполосну носки я ловко 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t>(двигать кистями рук вправо-влево )</w:t>
      </w:r>
      <w:r w:rsidRPr="00AB7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вешу на верёвку. </w:t>
      </w:r>
      <w:r w:rsidRPr="00AB78D0">
        <w:rPr>
          <w:rFonts w:ascii="Times New Roman" w:hAnsi="Times New Roman" w:cs="Times New Roman"/>
          <w:i/>
          <w:sz w:val="28"/>
          <w:szCs w:val="28"/>
          <w:lang w:eastAsia="ru-RU"/>
        </w:rPr>
        <w:t>(поднять руки вверх, кисти согнуть)</w:t>
      </w:r>
    </w:p>
    <w:p w:rsidR="00AB78D0" w:rsidRDefault="00AB78D0" w:rsidP="00AB78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8D0" w:rsidRPr="00AB78D0" w:rsidRDefault="00AB78D0" w:rsidP="00AB78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одцы, мы помогли нашим любимым мамочкам.</w:t>
      </w:r>
    </w:p>
    <w:p w:rsidR="00AB78D0" w:rsidRDefault="00AB78D0" w:rsidP="00AB78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бята, поднимите руки те, кто любит своих мам? Конечно все любят своих мам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се наши мамы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: умные, ласковые, заботливые, веселые</w:t>
      </w:r>
      <w:r w:rsidR="00E16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расивые, трудолюбивые, добрые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E16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лые, </w:t>
      </w:r>
      <w:r w:rsidRPr="00AB78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лекательные, обаятельные, модные, жизнерадостные.</w:t>
      </w:r>
    </w:p>
    <w:p w:rsidR="00AB78D0" w:rsidRPr="00AB78D0" w:rsidRDefault="00AB78D0" w:rsidP="00AB78D0">
      <w:pPr>
        <w:pStyle w:val="a4"/>
        <w:spacing w:after="0" w:line="360" w:lineRule="auto"/>
        <w:ind w:firstLine="567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b/>
          <w:color w:val="C00000"/>
          <w:sz w:val="28"/>
          <w:szCs w:val="28"/>
          <w:lang w:eastAsia="ru-RU"/>
        </w:rPr>
        <w:t>Дидактическая игра</w:t>
      </w:r>
      <w:r w:rsidRPr="00AB78D0">
        <w:rPr>
          <w:rFonts w:eastAsia="Times New Roman"/>
          <w:b/>
          <w:color w:val="C00000"/>
          <w:sz w:val="28"/>
          <w:szCs w:val="28"/>
          <w:lang w:eastAsia="ru-RU"/>
        </w:rPr>
        <w:t xml:space="preserve"> «Заштопаем одежду»</w:t>
      </w:r>
    </w:p>
    <w:p w:rsidR="00AB78D0" w:rsidRPr="00AB78D0" w:rsidRDefault="00E167B4" w:rsidP="00E167B4">
      <w:pPr>
        <w:pStyle w:val="a4"/>
        <w:spacing w:after="0" w:line="360" w:lineRule="auto"/>
        <w:ind w:firstLine="567"/>
        <w:jc w:val="both"/>
        <w:rPr>
          <w:rFonts w:eastAsia="Times New Roman"/>
          <w:b/>
          <w:noProof/>
          <w:sz w:val="28"/>
          <w:szCs w:val="28"/>
          <w:lang w:eastAsia="ru-RU"/>
        </w:rPr>
      </w:pPr>
      <w:r w:rsidRPr="00205292">
        <w:rPr>
          <w:b/>
          <w:color w:val="C00000"/>
          <w:sz w:val="28"/>
          <w:szCs w:val="28"/>
        </w:rPr>
        <w:t>Воспитатель:</w:t>
      </w:r>
      <w:r>
        <w:rPr>
          <w:b/>
          <w:color w:val="C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</w:t>
      </w:r>
      <w:r w:rsidR="00AB78D0" w:rsidRPr="00AB78D0">
        <w:rPr>
          <w:rFonts w:eastAsia="Times New Roman"/>
          <w:sz w:val="28"/>
          <w:szCs w:val="28"/>
          <w:lang w:eastAsia="ru-RU"/>
        </w:rPr>
        <w:t xml:space="preserve">а столе лежат </w:t>
      </w:r>
      <w:r>
        <w:rPr>
          <w:rFonts w:eastAsia="Times New Roman"/>
          <w:sz w:val="28"/>
          <w:szCs w:val="28"/>
          <w:lang w:eastAsia="ru-RU"/>
        </w:rPr>
        <w:t>платья</w:t>
      </w:r>
      <w:r w:rsidR="00AB78D0" w:rsidRPr="00AB78D0">
        <w:rPr>
          <w:rFonts w:eastAsia="Times New Roman"/>
          <w:sz w:val="28"/>
          <w:szCs w:val="28"/>
          <w:lang w:eastAsia="ru-RU"/>
        </w:rPr>
        <w:t xml:space="preserve">, а в </w:t>
      </w:r>
      <w:r>
        <w:rPr>
          <w:rFonts w:eastAsia="Times New Roman"/>
          <w:sz w:val="28"/>
          <w:szCs w:val="28"/>
          <w:lang w:eastAsia="ru-RU"/>
        </w:rPr>
        <w:t>платьях</w:t>
      </w:r>
      <w:r w:rsidR="00AB78D0" w:rsidRPr="00AB78D0">
        <w:rPr>
          <w:rFonts w:eastAsia="Times New Roman"/>
          <w:sz w:val="28"/>
          <w:szCs w:val="28"/>
          <w:lang w:eastAsia="ru-RU"/>
        </w:rPr>
        <w:t xml:space="preserve">  разные  по форме дырочки, у одного </w:t>
      </w:r>
      <w:r>
        <w:rPr>
          <w:rFonts w:eastAsia="Times New Roman"/>
          <w:sz w:val="28"/>
          <w:szCs w:val="28"/>
          <w:lang w:eastAsia="ru-RU"/>
        </w:rPr>
        <w:t>платья</w:t>
      </w:r>
      <w:r w:rsidR="00AB78D0" w:rsidRPr="00AB78D0">
        <w:rPr>
          <w:rFonts w:eastAsia="Times New Roman"/>
          <w:sz w:val="28"/>
          <w:szCs w:val="28"/>
          <w:lang w:eastAsia="ru-RU"/>
        </w:rPr>
        <w:t xml:space="preserve"> в форме квадрата дырочка, у другого в форме </w:t>
      </w:r>
      <w:r w:rsidR="00AB78D0" w:rsidRPr="00AB78D0">
        <w:rPr>
          <w:rFonts w:eastAsia="Times New Roman"/>
          <w:sz w:val="28"/>
          <w:szCs w:val="28"/>
          <w:lang w:eastAsia="ru-RU"/>
        </w:rPr>
        <w:lastRenderedPageBreak/>
        <w:t>треугольника, у третьего в форме круга. Давайте быстренько поможем нашим мамам зашить эти дырочки. Подберите подходящую фигуру по форме и размеру дырочки.</w:t>
      </w:r>
    </w:p>
    <w:p w:rsidR="00E167B4" w:rsidRDefault="00E167B4" w:rsidP="00E167B4">
      <w:pPr>
        <w:pStyle w:val="a4"/>
        <w:spacing w:after="0" w:line="360" w:lineRule="auto"/>
        <w:ind w:firstLine="567"/>
        <w:jc w:val="both"/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5292">
        <w:rPr>
          <w:b/>
          <w:color w:val="C00000"/>
          <w:sz w:val="28"/>
          <w:szCs w:val="28"/>
        </w:rPr>
        <w:t>Воспитатель:</w:t>
      </w:r>
      <w:r>
        <w:rPr>
          <w:b/>
          <w:color w:val="C00000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Pr="00E167B4"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одцы, ребята, отлично работали сегодня на </w:t>
      </w:r>
      <w:r w:rsidRPr="00E167B4">
        <w:rPr>
          <w:rFonts w:eastAsia="Times New Roman"/>
          <w:bCs/>
          <w:iCs/>
          <w:sz w:val="28"/>
          <w:szCs w:val="28"/>
          <w:lang w:eastAsia="ru-RU"/>
        </w:rPr>
        <w:t>занятии</w:t>
      </w:r>
      <w:r w:rsidRPr="00E167B4"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Какой </w:t>
      </w:r>
      <w:r w:rsidRPr="00E167B4">
        <w:rPr>
          <w:rFonts w:eastAsia="Times New Roman"/>
          <w:bCs/>
          <w:iCs/>
          <w:sz w:val="28"/>
          <w:szCs w:val="28"/>
          <w:lang w:eastAsia="ru-RU"/>
        </w:rPr>
        <w:t>праздник мы отмечаем в марте</w:t>
      </w:r>
      <w:r w:rsidRPr="00E167B4"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? </w:t>
      </w:r>
    </w:p>
    <w:p w:rsidR="00E167B4" w:rsidRPr="00E167B4" w:rsidRDefault="00E167B4" w:rsidP="00E167B4">
      <w:pPr>
        <w:pStyle w:val="a4"/>
        <w:spacing w:after="0" w:line="360" w:lineRule="auto"/>
        <w:ind w:firstLine="567"/>
        <w:jc w:val="both"/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67B4">
        <w:rPr>
          <w:rFonts w:eastAsia="Times New Roman"/>
          <w:b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E167B4">
        <w:rPr>
          <w:rFonts w:eastAsia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чают.</w:t>
      </w:r>
    </w:p>
    <w:p w:rsidR="009D7E98" w:rsidRDefault="00D87F0F" w:rsidP="00E167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579245</wp:posOffset>
            </wp:positionV>
            <wp:extent cx="4798060" cy="3600450"/>
            <wp:effectExtent l="19050" t="0" r="2540" b="0"/>
            <wp:wrapSquare wrapText="bothSides"/>
            <wp:docPr id="2" name="Рисунок 2" descr="C:\Users\User\Desktop\IMG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7B4" w:rsidRPr="0020529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:</w:t>
      </w:r>
      <w:r w:rsidR="00E167B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</w:t>
      </w:r>
      <w:r w:rsidR="00E167B4" w:rsidRP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лая выводы, подчеркиваю, что каждая мама любит своего ребенка, заботится о нем, играет с ним, г</w:t>
      </w:r>
      <w:r w:rsid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ляет</w:t>
      </w:r>
      <w:r w:rsidR="00E167B4" w:rsidRP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Маму надо слушаться, а в </w:t>
      </w:r>
      <w:r w:rsidR="00E167B4" w:rsidRPr="00E167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здник</w:t>
      </w:r>
      <w:r w:rsid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язательно поздравить и подарить </w:t>
      </w:r>
      <w:r w:rsidR="00E167B4" w:rsidRP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арок сделанный своими руками.</w:t>
      </w:r>
    </w:p>
    <w:p w:rsidR="009D7E98" w:rsidRDefault="009D7E98" w:rsidP="00E167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B78D0" w:rsidRPr="00AB78D0" w:rsidRDefault="00E167B4" w:rsidP="00E167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67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B78D0" w:rsidRPr="00AB78D0" w:rsidRDefault="00AB78D0" w:rsidP="00AB78D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8D0" w:rsidRPr="00205292" w:rsidRDefault="00AB78D0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92" w:rsidRPr="0037664B" w:rsidRDefault="00205292" w:rsidP="0020529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64B" w:rsidRPr="0037664B" w:rsidRDefault="0037664B" w:rsidP="0037664B">
      <w:pPr>
        <w:pStyle w:val="a3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C2503" w:rsidRPr="0037664B" w:rsidRDefault="000C2503" w:rsidP="00376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2503" w:rsidRPr="0037664B" w:rsidRDefault="000C2503" w:rsidP="0037664B">
      <w:pPr>
        <w:pStyle w:val="a3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7689D" w:rsidRDefault="00C7689D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7689D" w:rsidRDefault="00C7689D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7689D" w:rsidRDefault="00C7689D" w:rsidP="00C7689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A4F05" w:rsidRPr="001A4F05" w:rsidRDefault="001A4F05" w:rsidP="001A4F05">
      <w:pPr>
        <w:pStyle w:val="a4"/>
        <w:spacing w:after="0" w:line="360" w:lineRule="auto"/>
        <w:ind w:left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17518" w:rsidRPr="00017518" w:rsidRDefault="00017518" w:rsidP="009D1B24">
      <w:pPr>
        <w:pStyle w:val="a4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D1B24" w:rsidRDefault="009D1B24" w:rsidP="009D1B24">
      <w:pPr>
        <w:jc w:val="both"/>
      </w:pPr>
    </w:p>
    <w:sectPr w:rsidR="009D1B24" w:rsidSect="00A5451D">
      <w:footerReference w:type="default" r:id="rId13"/>
      <w:pgSz w:w="11906" w:h="16838"/>
      <w:pgMar w:top="1134" w:right="850" w:bottom="1134" w:left="1701" w:header="708" w:footer="708" w:gutter="0"/>
      <w:pgBorders w:offsetFrom="page">
        <w:top w:val="creaturesInsects" w:sz="18" w:space="24" w:color="0070C0"/>
        <w:left w:val="creaturesInsects" w:sz="18" w:space="24" w:color="0070C0"/>
        <w:bottom w:val="creaturesInsects" w:sz="18" w:space="24" w:color="0070C0"/>
        <w:right w:val="creaturesInsects" w:sz="18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E1" w:rsidRDefault="00EC73E1" w:rsidP="00A5451D">
      <w:pPr>
        <w:spacing w:after="0" w:line="240" w:lineRule="auto"/>
      </w:pPr>
      <w:r>
        <w:separator/>
      </w:r>
    </w:p>
  </w:endnote>
  <w:endnote w:type="continuationSeparator" w:id="0">
    <w:p w:rsidR="00EC73E1" w:rsidRDefault="00EC73E1" w:rsidP="00A5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614"/>
      <w:docPartObj>
        <w:docPartGallery w:val="Page Numbers (Bottom of Page)"/>
        <w:docPartUnique/>
      </w:docPartObj>
    </w:sdtPr>
    <w:sdtContent>
      <w:p w:rsidR="00A5451D" w:rsidRDefault="0004273E">
        <w:pPr>
          <w:pStyle w:val="ab"/>
          <w:jc w:val="right"/>
        </w:pPr>
        <w:fldSimple w:instr=" PAGE   \* MERGEFORMAT ">
          <w:r w:rsidR="00554C64">
            <w:rPr>
              <w:noProof/>
            </w:rPr>
            <w:t>2</w:t>
          </w:r>
        </w:fldSimple>
      </w:p>
    </w:sdtContent>
  </w:sdt>
  <w:p w:rsidR="00A5451D" w:rsidRDefault="00A545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E1" w:rsidRDefault="00EC73E1" w:rsidP="00A5451D">
      <w:pPr>
        <w:spacing w:after="0" w:line="240" w:lineRule="auto"/>
      </w:pPr>
      <w:r>
        <w:separator/>
      </w:r>
    </w:p>
  </w:footnote>
  <w:footnote w:type="continuationSeparator" w:id="0">
    <w:p w:rsidR="00EC73E1" w:rsidRDefault="00EC73E1" w:rsidP="00A5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3F9"/>
    <w:multiLevelType w:val="hybridMultilevel"/>
    <w:tmpl w:val="8F649AF4"/>
    <w:lvl w:ilvl="0" w:tplc="ECA40F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490104"/>
    <w:multiLevelType w:val="hybridMultilevel"/>
    <w:tmpl w:val="23FC0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1853D5"/>
    <w:multiLevelType w:val="hybridMultilevel"/>
    <w:tmpl w:val="B1688490"/>
    <w:lvl w:ilvl="0" w:tplc="F2148D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24"/>
    <w:rsid w:val="00017518"/>
    <w:rsid w:val="0004273E"/>
    <w:rsid w:val="0005307B"/>
    <w:rsid w:val="000C2503"/>
    <w:rsid w:val="001A4F05"/>
    <w:rsid w:val="00205292"/>
    <w:rsid w:val="0037664B"/>
    <w:rsid w:val="00554C64"/>
    <w:rsid w:val="005B6BF1"/>
    <w:rsid w:val="00800943"/>
    <w:rsid w:val="00862D60"/>
    <w:rsid w:val="009D1B24"/>
    <w:rsid w:val="009D7E98"/>
    <w:rsid w:val="00A20D2C"/>
    <w:rsid w:val="00A5451D"/>
    <w:rsid w:val="00AB78D0"/>
    <w:rsid w:val="00B46E64"/>
    <w:rsid w:val="00C7689D"/>
    <w:rsid w:val="00D87F0F"/>
    <w:rsid w:val="00E167B4"/>
    <w:rsid w:val="00EC73E1"/>
    <w:rsid w:val="00FE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B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D1B2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4F05"/>
    <w:pPr>
      <w:ind w:left="720"/>
      <w:contextualSpacing/>
    </w:pPr>
  </w:style>
  <w:style w:type="character" w:styleId="a6">
    <w:name w:val="Strong"/>
    <w:basedOn w:val="a0"/>
    <w:uiPriority w:val="22"/>
    <w:qFormat/>
    <w:rsid w:val="002052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E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451D"/>
  </w:style>
  <w:style w:type="paragraph" w:styleId="ab">
    <w:name w:val="footer"/>
    <w:basedOn w:val="a"/>
    <w:link w:val="ac"/>
    <w:uiPriority w:val="99"/>
    <w:unhideWhenUsed/>
    <w:rsid w:val="00A5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B67-F128-4B2E-A424-C091F747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28T07:43:00Z</dcterms:created>
  <dcterms:modified xsi:type="dcterms:W3CDTF">2024-02-21T15:55:00Z</dcterms:modified>
</cp:coreProperties>
</file>